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curve1" recolor="t" type="frame"/>
    </v:background>
  </w:background>
  <w:body>
    <w:p w14:paraId="1A051BC0" w14:textId="383B352E" w:rsidR="00B34986" w:rsidRDefault="00B34986" w:rsidP="00C5552F">
      <w:pPr>
        <w:spacing w:after="0"/>
        <w:rPr>
          <w:rFonts w:cs="Segoe UI"/>
          <w:b/>
        </w:rPr>
      </w:pPr>
      <w:r w:rsidRPr="00C5552F">
        <w:rPr>
          <w:rFonts w:cs="Segoe UI"/>
          <w:b/>
        </w:rPr>
        <w:t xml:space="preserve">Professional Summary: </w:t>
      </w:r>
    </w:p>
    <w:p w14:paraId="28CE87C6" w14:textId="31A75351" w:rsidR="00171C3B" w:rsidRDefault="00171C3B" w:rsidP="00C5552F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C5552F">
        <w:rPr>
          <w:rFonts w:cs="Segoe UI"/>
        </w:rPr>
        <w:t xml:space="preserve">Having </w:t>
      </w:r>
      <w:r w:rsidR="00C5552F" w:rsidRPr="00C5552F">
        <w:rPr>
          <w:rFonts w:cs="Segoe UI"/>
          <w:b/>
        </w:rPr>
        <w:t>0</w:t>
      </w:r>
      <w:r w:rsidRPr="00C5552F">
        <w:rPr>
          <w:rFonts w:cs="Segoe UI"/>
          <w:b/>
        </w:rPr>
        <w:t xml:space="preserve">1 </w:t>
      </w:r>
      <w:r w:rsidR="00C5552F" w:rsidRPr="00C5552F">
        <w:rPr>
          <w:rFonts w:cs="Segoe UI"/>
          <w:b/>
        </w:rPr>
        <w:t>Y</w:t>
      </w:r>
      <w:r w:rsidRPr="00C5552F">
        <w:rPr>
          <w:rFonts w:cs="Segoe UI"/>
          <w:b/>
        </w:rPr>
        <w:t>ear</w:t>
      </w:r>
      <w:r w:rsidR="00C5552F" w:rsidRPr="00C5552F">
        <w:rPr>
          <w:rFonts w:cs="Segoe UI"/>
          <w:b/>
        </w:rPr>
        <w:t xml:space="preserve"> and 06 Months</w:t>
      </w:r>
      <w:r w:rsidRPr="00C5552F">
        <w:rPr>
          <w:rFonts w:cs="Segoe UI"/>
        </w:rPr>
        <w:t xml:space="preserve"> as a Network Engineer in a 24x7 support environment, focusing on monitoring, troubleshooting, and maintaining enterprise network infrastructure to ensure seamless connectivity and high availability.</w:t>
      </w:r>
    </w:p>
    <w:p w14:paraId="6C016FF9" w14:textId="2E9AC278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  <w:b/>
        </w:rPr>
      </w:pPr>
      <w:r w:rsidRPr="00ED7EA7">
        <w:rPr>
          <w:rFonts w:cs="Segoe UI"/>
        </w:rPr>
        <w:t xml:space="preserve">Hands-on experience with AWS services: </w:t>
      </w:r>
      <w:r w:rsidRPr="00ED7EA7">
        <w:rPr>
          <w:rFonts w:cs="Segoe UI"/>
          <w:b/>
        </w:rPr>
        <w:t>VPC, RDS, IAM, EC2, S3, SNS, Auto Scaling, CloudWatch, ECR, ECS, EventBridge, Lambda, CloudFront</w:t>
      </w:r>
    </w:p>
    <w:p w14:paraId="5D6EBABF" w14:textId="425451B5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  <w:b/>
        </w:rPr>
      </w:pPr>
      <w:r w:rsidRPr="00ED7EA7">
        <w:rPr>
          <w:rFonts w:cs="Segoe UI"/>
        </w:rPr>
        <w:t xml:space="preserve">Strong knowledge of </w:t>
      </w:r>
      <w:r w:rsidRPr="00ED7EA7">
        <w:rPr>
          <w:rFonts w:cs="Segoe UI"/>
          <w:b/>
        </w:rPr>
        <w:t xml:space="preserve">EC2, including application deployment, load balancing, </w:t>
      </w:r>
      <w:r w:rsidRPr="00ED7EA7">
        <w:rPr>
          <w:rFonts w:cs="Segoe UI"/>
        </w:rPr>
        <w:t>and</w:t>
      </w:r>
      <w:r w:rsidRPr="00ED7EA7">
        <w:rPr>
          <w:rFonts w:cs="Segoe UI"/>
          <w:b/>
        </w:rPr>
        <w:t xml:space="preserve"> health monitoring.</w:t>
      </w:r>
    </w:p>
    <w:p w14:paraId="7BFF1D5B" w14:textId="77777777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Implemented </w:t>
      </w:r>
      <w:r w:rsidRPr="00ED7EA7">
        <w:rPr>
          <w:rFonts w:cs="Segoe UI"/>
          <w:b/>
        </w:rPr>
        <w:t>Auto Scaling</w:t>
      </w:r>
      <w:r w:rsidRPr="00ED7EA7">
        <w:rPr>
          <w:rFonts w:cs="Segoe UI"/>
        </w:rPr>
        <w:t xml:space="preserve"> to ensure high availability based on web traffic.</w:t>
      </w:r>
    </w:p>
    <w:p w14:paraId="3D3448F4" w14:textId="77777777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Enabled </w:t>
      </w:r>
      <w:r w:rsidRPr="00ED7EA7">
        <w:rPr>
          <w:rFonts w:cs="Segoe UI"/>
          <w:b/>
        </w:rPr>
        <w:t>S3 versioning</w:t>
      </w:r>
      <w:r w:rsidRPr="00ED7EA7">
        <w:rPr>
          <w:rFonts w:cs="Segoe UI"/>
        </w:rPr>
        <w:t xml:space="preserve"> for data security and rollback in case of accidental deletion.</w:t>
      </w:r>
    </w:p>
    <w:p w14:paraId="315C6659" w14:textId="77777777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Configured </w:t>
      </w:r>
      <w:r w:rsidRPr="00ED7EA7">
        <w:rPr>
          <w:rFonts w:cs="Segoe UI"/>
          <w:b/>
        </w:rPr>
        <w:t>CloudWatch alarms</w:t>
      </w:r>
      <w:r w:rsidRPr="00ED7EA7">
        <w:rPr>
          <w:rFonts w:cs="Segoe UI"/>
        </w:rPr>
        <w:t xml:space="preserve"> for real-time monitoring and alerting.</w:t>
      </w:r>
    </w:p>
    <w:p w14:paraId="7B34235D" w14:textId="37CF761B" w:rsid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Set up SNS notifications for </w:t>
      </w:r>
      <w:r w:rsidRPr="00ED7EA7">
        <w:rPr>
          <w:rFonts w:cs="Segoe UI"/>
          <w:b/>
        </w:rPr>
        <w:t xml:space="preserve">Auto Scaling </w:t>
      </w:r>
      <w:r w:rsidRPr="00ED7EA7">
        <w:rPr>
          <w:rFonts w:cs="Segoe UI"/>
        </w:rPr>
        <w:t>and</w:t>
      </w:r>
      <w:r w:rsidRPr="00ED7EA7">
        <w:rPr>
          <w:rFonts w:cs="Segoe UI"/>
          <w:b/>
        </w:rPr>
        <w:t xml:space="preserve"> CloudWatch</w:t>
      </w:r>
      <w:r w:rsidRPr="00ED7EA7">
        <w:rPr>
          <w:rFonts w:cs="Segoe UI"/>
        </w:rPr>
        <w:t xml:space="preserve"> alerts.</w:t>
      </w:r>
    </w:p>
    <w:p w14:paraId="2FC9EBA3" w14:textId="77777777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Pushed container images to </w:t>
      </w:r>
      <w:r w:rsidRPr="00ED7EA7">
        <w:rPr>
          <w:rFonts w:cs="Segoe UI"/>
          <w:b/>
        </w:rPr>
        <w:t>ECR</w:t>
      </w:r>
      <w:r w:rsidRPr="00ED7EA7">
        <w:rPr>
          <w:rFonts w:cs="Segoe UI"/>
        </w:rPr>
        <w:t xml:space="preserve"> and ran them on </w:t>
      </w:r>
      <w:r w:rsidRPr="00ED7EA7">
        <w:rPr>
          <w:rFonts w:cs="Segoe UI"/>
          <w:b/>
        </w:rPr>
        <w:t>ECS</w:t>
      </w:r>
      <w:r w:rsidRPr="00ED7EA7">
        <w:rPr>
          <w:rFonts w:cs="Segoe UI"/>
        </w:rPr>
        <w:t>.</w:t>
      </w:r>
    </w:p>
    <w:p w14:paraId="6C40835C" w14:textId="77777777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Created </w:t>
      </w:r>
      <w:r w:rsidRPr="00ED7EA7">
        <w:rPr>
          <w:rFonts w:cs="Segoe UI"/>
          <w:b/>
        </w:rPr>
        <w:t>ECS</w:t>
      </w:r>
      <w:r w:rsidRPr="00ED7EA7">
        <w:rPr>
          <w:rFonts w:cs="Segoe UI"/>
        </w:rPr>
        <w:t xml:space="preserve"> task definitions for managing containerized applications.</w:t>
      </w:r>
    </w:p>
    <w:p w14:paraId="2CF2AC1F" w14:textId="231A65BF" w:rsid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 xml:space="preserve">Used </w:t>
      </w:r>
      <w:r w:rsidRPr="00ED7EA7">
        <w:rPr>
          <w:rFonts w:cs="Segoe UI"/>
          <w:b/>
        </w:rPr>
        <w:t>EventBridge</w:t>
      </w:r>
      <w:r w:rsidRPr="00ED7EA7">
        <w:rPr>
          <w:rFonts w:cs="Segoe UI"/>
        </w:rPr>
        <w:t xml:space="preserve"> to invoke Lambda functions for scheduling EC2 instance operations.</w:t>
      </w:r>
    </w:p>
    <w:p w14:paraId="46BE0A88" w14:textId="36AACFB1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>
        <w:rPr>
          <w:rStyle w:val="Strong"/>
        </w:rPr>
        <w:t>Created CloudFront distributions</w:t>
      </w:r>
      <w:r>
        <w:t xml:space="preserve"> for content delivery, using </w:t>
      </w:r>
      <w:r>
        <w:rPr>
          <w:rStyle w:val="Strong"/>
        </w:rPr>
        <w:t>S3 as the origin</w:t>
      </w:r>
      <w:r>
        <w:t>.</w:t>
      </w:r>
    </w:p>
    <w:p w14:paraId="51EE8E6B" w14:textId="45E320CD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>
        <w:t xml:space="preserve">Deep knowledge of </w:t>
      </w:r>
      <w:r>
        <w:rPr>
          <w:rStyle w:val="Strong"/>
        </w:rPr>
        <w:t>Core Java, Spring Boot, REST APIs, Spring Data JPA, and Spring JDBC</w:t>
      </w:r>
      <w:r>
        <w:t xml:space="preserve">, with a strong foundation in </w:t>
      </w:r>
      <w:r>
        <w:rPr>
          <w:rStyle w:val="Strong"/>
        </w:rPr>
        <w:t>Object-Oriented Programming (OOP)</w:t>
      </w:r>
      <w:r>
        <w:t>.</w:t>
      </w:r>
    </w:p>
    <w:p w14:paraId="70A44B85" w14:textId="77777777" w:rsidR="00ED7EA7" w:rsidRP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</w:rPr>
        <w:t>Strong problem-solving skills, analytical thinking, and excellent communication abilities.</w:t>
      </w:r>
    </w:p>
    <w:p w14:paraId="356E3B4E" w14:textId="0F8C8B65" w:rsidR="00ED7EA7" w:rsidRDefault="00ED7EA7" w:rsidP="00ED7EA7">
      <w:pPr>
        <w:pStyle w:val="ListParagraph"/>
        <w:numPr>
          <w:ilvl w:val="0"/>
          <w:numId w:val="9"/>
        </w:numPr>
        <w:spacing w:after="0"/>
        <w:rPr>
          <w:rFonts w:cs="Segoe UI"/>
        </w:rPr>
      </w:pPr>
      <w:r w:rsidRPr="00ED7EA7">
        <w:rPr>
          <w:rFonts w:cs="Segoe UI"/>
          <w:b/>
        </w:rPr>
        <w:t>Continuously learning</w:t>
      </w:r>
      <w:r w:rsidRPr="00ED7EA7">
        <w:rPr>
          <w:rFonts w:cs="Segoe UI"/>
        </w:rPr>
        <w:t xml:space="preserve"> and staying updated with emerging trends in software development.</w:t>
      </w:r>
    </w:p>
    <w:p w14:paraId="1DCC5A1D" w14:textId="77777777" w:rsidR="00ED7EA7" w:rsidRPr="00C5552F" w:rsidRDefault="00ED7EA7" w:rsidP="00ED7EA7">
      <w:pPr>
        <w:pStyle w:val="ListParagraph"/>
        <w:spacing w:after="0"/>
        <w:rPr>
          <w:rFonts w:cs="Segoe UI"/>
        </w:rPr>
      </w:pPr>
    </w:p>
    <w:p w14:paraId="1A051BC3" w14:textId="7F2EB885" w:rsidR="00796A77" w:rsidRPr="00C5552F" w:rsidRDefault="00DD4138" w:rsidP="00C5552F">
      <w:pPr>
        <w:spacing w:after="0"/>
        <w:rPr>
          <w:rFonts w:cs="Segoe UI"/>
          <w:sz w:val="24"/>
        </w:rPr>
      </w:pPr>
      <w:r w:rsidRPr="00C5552F">
        <w:rPr>
          <w:rFonts w:cs="Segoe UI"/>
          <w:b/>
          <w:sz w:val="24"/>
        </w:rPr>
        <w:t>Skills</w:t>
      </w:r>
      <w:r w:rsidR="00B34986" w:rsidRPr="00C5552F">
        <w:rPr>
          <w:rFonts w:cs="Segoe UI"/>
          <w:b/>
          <w:sz w:val="24"/>
        </w:rPr>
        <w:t xml:space="preserve"> Snapshot</w:t>
      </w:r>
      <w:r w:rsidRPr="00C5552F">
        <w:rPr>
          <w:rFonts w:cs="Segoe UI"/>
          <w:b/>
          <w:sz w:val="24"/>
        </w:rPr>
        <w:t>:</w:t>
      </w:r>
      <w:r w:rsidR="00F65CF8" w:rsidRPr="00C5552F">
        <w:rPr>
          <w:rFonts w:cs="Segoe UI"/>
          <w:b/>
          <w:sz w:val="24"/>
        </w:rPr>
        <w:t xml:space="preserve">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1"/>
        <w:gridCol w:w="7568"/>
      </w:tblGrid>
      <w:tr w:rsidR="00B34986" w:rsidRPr="00C5552F" w14:paraId="1A051BC6" w14:textId="77777777" w:rsidTr="008F6B94">
        <w:trPr>
          <w:trHeight w:val="361"/>
        </w:trPr>
        <w:tc>
          <w:tcPr>
            <w:tcW w:w="2321" w:type="dxa"/>
            <w:shd w:val="clear" w:color="auto" w:fill="FBFBFB"/>
          </w:tcPr>
          <w:p w14:paraId="1A051BC4" w14:textId="77777777" w:rsidR="00B34986" w:rsidRPr="00C5552F" w:rsidRDefault="00B34986" w:rsidP="00C5552F">
            <w:pPr>
              <w:rPr>
                <w:rFonts w:cs="Segoe UI"/>
              </w:rPr>
            </w:pPr>
            <w:r w:rsidRPr="00C5552F">
              <w:rPr>
                <w:rFonts w:cs="Segoe UI"/>
              </w:rPr>
              <w:t>Technical Skills</w:t>
            </w:r>
          </w:p>
        </w:tc>
        <w:tc>
          <w:tcPr>
            <w:tcW w:w="7568" w:type="dxa"/>
            <w:shd w:val="clear" w:color="auto" w:fill="auto"/>
          </w:tcPr>
          <w:p w14:paraId="1A051BC5" w14:textId="2A42D216" w:rsidR="00B34986" w:rsidRPr="00C5552F" w:rsidRDefault="003B5230" w:rsidP="00C5552F">
            <w:pPr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AWS Services</w:t>
            </w:r>
            <w:r w:rsidR="00ED7EA7">
              <w:rPr>
                <w:rFonts w:cs="Segoe UI"/>
                <w:color w:val="404040" w:themeColor="text1" w:themeTint="BF"/>
              </w:rPr>
              <w:t xml:space="preserve"> like </w:t>
            </w:r>
            <w:r w:rsidR="00ED7EA7" w:rsidRPr="00ED7EA7">
              <w:rPr>
                <w:rFonts w:cs="Segoe UI"/>
                <w:b/>
              </w:rPr>
              <w:t>VPC, RDS, IAM, EC2, S3, SNS, Auto Scaling, CloudWatch, ECR, ECS, EventBridge, Lambda, CloudFront</w:t>
            </w:r>
            <w:r w:rsidR="00ED7EA7">
              <w:rPr>
                <w:rFonts w:cs="Segoe UI"/>
              </w:rPr>
              <w:t>.</w:t>
            </w:r>
            <w:r w:rsidR="00ED7EA7" w:rsidRPr="00ED7EA7">
              <w:rPr>
                <w:rFonts w:cs="Segoe UI"/>
              </w:rPr>
              <w:t xml:space="preserve"> </w:t>
            </w:r>
            <w:r w:rsidR="00ED7EA7" w:rsidRPr="00ED7EA7">
              <w:rPr>
                <w:rFonts w:cs="Segoe UI"/>
                <w:color w:val="404040" w:themeColor="text1" w:themeTint="BF"/>
              </w:rPr>
              <w:t>Core</w:t>
            </w:r>
            <w:r w:rsidR="00ED7EA7" w:rsidRPr="00C5552F">
              <w:rPr>
                <w:rFonts w:cs="Segoe UI"/>
                <w:color w:val="404040" w:themeColor="text1" w:themeTint="BF"/>
              </w:rPr>
              <w:t xml:space="preserve"> Java, Spring Boot, JPA, SQL, React, Docker, Kubernetes, Git, Rest Full Webservices,</w:t>
            </w:r>
          </w:p>
        </w:tc>
      </w:tr>
      <w:tr w:rsidR="00B34986" w:rsidRPr="00C5552F" w14:paraId="1A051BC9" w14:textId="77777777" w:rsidTr="008F6B94">
        <w:trPr>
          <w:trHeight w:val="361"/>
        </w:trPr>
        <w:tc>
          <w:tcPr>
            <w:tcW w:w="2321" w:type="dxa"/>
            <w:shd w:val="clear" w:color="auto" w:fill="FBFBFB"/>
          </w:tcPr>
          <w:p w14:paraId="1A051BC7" w14:textId="77777777" w:rsidR="00B34986" w:rsidRPr="00C5552F" w:rsidRDefault="00B34986" w:rsidP="00C5552F">
            <w:pPr>
              <w:rPr>
                <w:rFonts w:cs="Segoe UI"/>
              </w:rPr>
            </w:pPr>
            <w:r w:rsidRPr="00C5552F">
              <w:rPr>
                <w:rFonts w:cs="Segoe UI"/>
              </w:rPr>
              <w:t>Functional Skills</w:t>
            </w:r>
          </w:p>
        </w:tc>
        <w:tc>
          <w:tcPr>
            <w:tcW w:w="7568" w:type="dxa"/>
            <w:shd w:val="clear" w:color="auto" w:fill="auto"/>
          </w:tcPr>
          <w:p w14:paraId="1A051BC8" w14:textId="7C8316D9" w:rsidR="00B34986" w:rsidRPr="00C5552F" w:rsidRDefault="00171C3B" w:rsidP="00C5552F">
            <w:pPr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Communication, Adaptive, Multitasking</w:t>
            </w:r>
          </w:p>
        </w:tc>
      </w:tr>
    </w:tbl>
    <w:p w14:paraId="1A051BCA" w14:textId="77777777" w:rsidR="00B00B76" w:rsidRPr="00C5552F" w:rsidRDefault="00B00B76" w:rsidP="00C5552F">
      <w:pPr>
        <w:spacing w:after="0"/>
        <w:rPr>
          <w:rFonts w:cs="Segoe UI"/>
          <w:b/>
        </w:rPr>
      </w:pPr>
    </w:p>
    <w:p w14:paraId="1A82D398" w14:textId="77777777" w:rsidR="0088189C" w:rsidRPr="00C5552F" w:rsidRDefault="0088189C" w:rsidP="00C5552F">
      <w:pPr>
        <w:spacing w:after="0"/>
        <w:rPr>
          <w:rFonts w:cs="Segoe UI"/>
          <w:b/>
          <w:sz w:val="24"/>
          <w:szCs w:val="20"/>
        </w:rPr>
      </w:pPr>
      <w:r w:rsidRPr="00C5552F">
        <w:rPr>
          <w:rFonts w:cs="Segoe UI"/>
          <w:b/>
          <w:sz w:val="24"/>
          <w:szCs w:val="20"/>
        </w:rPr>
        <w:t xml:space="preserve">Education Details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88189C" w:rsidRPr="00C5552F" w14:paraId="61E009E1" w14:textId="77777777" w:rsidTr="001D2A1C">
        <w:trPr>
          <w:trHeight w:val="361"/>
        </w:trPr>
        <w:tc>
          <w:tcPr>
            <w:tcW w:w="2802" w:type="dxa"/>
            <w:shd w:val="clear" w:color="auto" w:fill="FBFBFB"/>
          </w:tcPr>
          <w:p w14:paraId="27FC22E5" w14:textId="77777777" w:rsidR="0088189C" w:rsidRPr="00C5552F" w:rsidRDefault="0088189C" w:rsidP="00C5552F">
            <w:pPr>
              <w:rPr>
                <w:rFonts w:cs="Segoe UI"/>
                <w:sz w:val="20"/>
                <w:szCs w:val="20"/>
              </w:rPr>
            </w:pPr>
            <w:r w:rsidRPr="00C5552F">
              <w:rPr>
                <w:rFonts w:cs="Segoe UI"/>
                <w:sz w:val="20"/>
                <w:szCs w:val="20"/>
              </w:rPr>
              <w:t>Qualification</w:t>
            </w:r>
          </w:p>
        </w:tc>
        <w:tc>
          <w:tcPr>
            <w:tcW w:w="7087" w:type="dxa"/>
            <w:shd w:val="clear" w:color="auto" w:fill="FBFBFB"/>
          </w:tcPr>
          <w:p w14:paraId="0ED37945" w14:textId="77777777" w:rsidR="0088189C" w:rsidRPr="00C5552F" w:rsidRDefault="0088189C" w:rsidP="00C5552F">
            <w:pPr>
              <w:rPr>
                <w:rFonts w:cs="Segoe UI"/>
                <w:sz w:val="20"/>
                <w:szCs w:val="20"/>
              </w:rPr>
            </w:pPr>
            <w:r w:rsidRPr="00C5552F">
              <w:rPr>
                <w:rFonts w:cs="Segoe UI"/>
                <w:sz w:val="20"/>
                <w:szCs w:val="20"/>
              </w:rPr>
              <w:t>Educational Institution</w:t>
            </w:r>
          </w:p>
        </w:tc>
      </w:tr>
      <w:tr w:rsidR="0088189C" w:rsidRPr="00C5552F" w14:paraId="29E60D60" w14:textId="77777777" w:rsidTr="001D2A1C">
        <w:trPr>
          <w:trHeight w:val="361"/>
        </w:trPr>
        <w:tc>
          <w:tcPr>
            <w:tcW w:w="2802" w:type="dxa"/>
            <w:shd w:val="clear" w:color="auto" w:fill="auto"/>
          </w:tcPr>
          <w:p w14:paraId="6AE7F752" w14:textId="77777777" w:rsidR="0088189C" w:rsidRPr="00C5552F" w:rsidRDefault="0088189C" w:rsidP="00C5552F">
            <w:pPr>
              <w:rPr>
                <w:rFonts w:cs="Segoe UI"/>
                <w:color w:val="404040" w:themeColor="text1" w:themeTint="BF"/>
                <w:sz w:val="20"/>
                <w:szCs w:val="20"/>
              </w:rPr>
            </w:pPr>
            <w:r w:rsidRPr="00C5552F">
              <w:rPr>
                <w:rFonts w:cs="Segoe UI"/>
                <w:color w:val="000000" w:themeColor="text1"/>
                <w:sz w:val="20"/>
                <w:szCs w:val="20"/>
              </w:rPr>
              <w:t>Graduation (B.E Computer Science)</w:t>
            </w:r>
          </w:p>
        </w:tc>
        <w:tc>
          <w:tcPr>
            <w:tcW w:w="7087" w:type="dxa"/>
            <w:shd w:val="clear" w:color="auto" w:fill="auto"/>
          </w:tcPr>
          <w:p w14:paraId="6007E4EC" w14:textId="77777777" w:rsidR="0088189C" w:rsidRPr="00C5552F" w:rsidRDefault="0088189C" w:rsidP="00C5552F">
            <w:pPr>
              <w:rPr>
                <w:rFonts w:cs="Segoe UI"/>
                <w:color w:val="404040" w:themeColor="text1" w:themeTint="BF"/>
                <w:sz w:val="20"/>
                <w:szCs w:val="20"/>
              </w:rPr>
            </w:pPr>
            <w:r w:rsidRPr="00C5552F">
              <w:rPr>
                <w:rFonts w:cs="Segoe UI"/>
                <w:color w:val="404040" w:themeColor="text1" w:themeTint="BF"/>
                <w:sz w:val="20"/>
                <w:szCs w:val="20"/>
              </w:rPr>
              <w:t>BHIMAVARAM INSTITUTE OF ENGINEERING AND TECHNOLOGY, PENNADA.</w:t>
            </w:r>
          </w:p>
        </w:tc>
      </w:tr>
      <w:tr w:rsidR="0088189C" w:rsidRPr="00C5552F" w14:paraId="1E06D26A" w14:textId="77777777" w:rsidTr="001D2A1C">
        <w:trPr>
          <w:trHeight w:val="361"/>
        </w:trPr>
        <w:tc>
          <w:tcPr>
            <w:tcW w:w="2802" w:type="dxa"/>
            <w:shd w:val="clear" w:color="auto" w:fill="auto"/>
          </w:tcPr>
          <w:p w14:paraId="799BD4F8" w14:textId="77777777" w:rsidR="0088189C" w:rsidRPr="00C5552F" w:rsidRDefault="0088189C" w:rsidP="00C5552F">
            <w:pPr>
              <w:rPr>
                <w:rFonts w:cs="Segoe UI"/>
                <w:color w:val="404040" w:themeColor="text1" w:themeTint="BF"/>
                <w:sz w:val="20"/>
                <w:szCs w:val="20"/>
              </w:rPr>
            </w:pPr>
            <w:r w:rsidRPr="00C5552F">
              <w:rPr>
                <w:rFonts w:cs="Segoe UI"/>
                <w:color w:val="404040" w:themeColor="text1" w:themeTint="BF"/>
                <w:sz w:val="20"/>
                <w:szCs w:val="20"/>
              </w:rPr>
              <w:t>HSC</w:t>
            </w:r>
          </w:p>
        </w:tc>
        <w:tc>
          <w:tcPr>
            <w:tcW w:w="7087" w:type="dxa"/>
            <w:shd w:val="clear" w:color="auto" w:fill="auto"/>
          </w:tcPr>
          <w:p w14:paraId="6A4617AA" w14:textId="77777777" w:rsidR="0088189C" w:rsidRPr="00C5552F" w:rsidRDefault="0088189C" w:rsidP="00C5552F">
            <w:pPr>
              <w:rPr>
                <w:rFonts w:cs="Segoe UI"/>
                <w:color w:val="404040" w:themeColor="text1" w:themeTint="BF"/>
                <w:sz w:val="20"/>
                <w:szCs w:val="20"/>
              </w:rPr>
            </w:pPr>
            <w:r w:rsidRPr="00C5552F">
              <w:rPr>
                <w:rFonts w:cs="Segoe UI"/>
                <w:color w:val="404040" w:themeColor="text1" w:themeTint="BF"/>
                <w:sz w:val="20"/>
                <w:szCs w:val="20"/>
              </w:rPr>
              <w:t>SRI CHAITANYA JUNIOR COLLEGE, BHIMAVARAM.</w:t>
            </w:r>
          </w:p>
        </w:tc>
      </w:tr>
      <w:tr w:rsidR="0088189C" w:rsidRPr="00C5552F" w14:paraId="614EED82" w14:textId="77777777" w:rsidTr="001D2A1C">
        <w:trPr>
          <w:trHeight w:val="361"/>
        </w:trPr>
        <w:tc>
          <w:tcPr>
            <w:tcW w:w="2802" w:type="dxa"/>
            <w:shd w:val="clear" w:color="auto" w:fill="auto"/>
          </w:tcPr>
          <w:p w14:paraId="06C2F771" w14:textId="77777777" w:rsidR="0088189C" w:rsidRPr="00C5552F" w:rsidRDefault="0088189C" w:rsidP="00C5552F">
            <w:pPr>
              <w:rPr>
                <w:rFonts w:cs="Segoe UI"/>
                <w:color w:val="404040" w:themeColor="text1" w:themeTint="BF"/>
                <w:sz w:val="20"/>
                <w:szCs w:val="20"/>
              </w:rPr>
            </w:pPr>
            <w:r w:rsidRPr="00C5552F">
              <w:rPr>
                <w:rFonts w:cs="Segoe UI"/>
                <w:color w:val="404040" w:themeColor="text1" w:themeTint="BF"/>
                <w:sz w:val="20"/>
                <w:szCs w:val="20"/>
              </w:rPr>
              <w:t>SSC</w:t>
            </w:r>
          </w:p>
        </w:tc>
        <w:tc>
          <w:tcPr>
            <w:tcW w:w="7087" w:type="dxa"/>
            <w:shd w:val="clear" w:color="auto" w:fill="auto"/>
          </w:tcPr>
          <w:p w14:paraId="009B4FBE" w14:textId="77777777" w:rsidR="0088189C" w:rsidRPr="00C5552F" w:rsidRDefault="0088189C" w:rsidP="00C5552F">
            <w:pPr>
              <w:rPr>
                <w:rFonts w:cs="Segoe UI"/>
                <w:color w:val="404040" w:themeColor="text1" w:themeTint="BF"/>
                <w:sz w:val="20"/>
                <w:szCs w:val="20"/>
              </w:rPr>
            </w:pPr>
            <w:r w:rsidRPr="00C5552F">
              <w:rPr>
                <w:rFonts w:cs="Segoe UI"/>
                <w:color w:val="404040" w:themeColor="text1" w:themeTint="BF"/>
                <w:sz w:val="20"/>
                <w:szCs w:val="20"/>
              </w:rPr>
              <w:t>ST ALOYSIUS EM HIGH SCHOOL, AKIVEEDU.</w:t>
            </w:r>
          </w:p>
        </w:tc>
      </w:tr>
    </w:tbl>
    <w:p w14:paraId="3C9FB42C" w14:textId="77777777" w:rsidR="00C5552F" w:rsidRPr="00C5552F" w:rsidRDefault="00C5552F" w:rsidP="00C5552F">
      <w:pPr>
        <w:spacing w:after="0"/>
        <w:rPr>
          <w:rFonts w:cs="Segoe UI"/>
          <w:color w:val="595959" w:themeColor="text1" w:themeTint="A6"/>
          <w:sz w:val="24"/>
        </w:rPr>
      </w:pPr>
    </w:p>
    <w:p w14:paraId="2BFA8AFE" w14:textId="55CFC796" w:rsidR="0088189C" w:rsidRPr="00C5552F" w:rsidRDefault="00C5552F" w:rsidP="00C5552F">
      <w:pPr>
        <w:spacing w:after="0"/>
        <w:rPr>
          <w:rFonts w:cs="Segoe UI"/>
          <w:b/>
          <w:color w:val="595959" w:themeColor="text1" w:themeTint="A6"/>
          <w:sz w:val="24"/>
        </w:rPr>
      </w:pPr>
      <w:r w:rsidRPr="00C5552F">
        <w:rPr>
          <w:rFonts w:cs="Segoe UI"/>
          <w:b/>
          <w:color w:val="595959" w:themeColor="text1" w:themeTint="A6"/>
          <w:sz w:val="24"/>
        </w:rPr>
        <w:lastRenderedPageBreak/>
        <w:t xml:space="preserve">Detailed Professional Experience: </w:t>
      </w:r>
    </w:p>
    <w:tbl>
      <w:tblPr>
        <w:tblStyle w:val="TableGrid"/>
        <w:tblW w:w="98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9"/>
        <w:gridCol w:w="7199"/>
      </w:tblGrid>
      <w:tr w:rsidR="0088189C" w:rsidRPr="00C5552F" w14:paraId="3D37E179" w14:textId="77777777" w:rsidTr="001D2A1C">
        <w:trPr>
          <w:trHeight w:val="373"/>
        </w:trPr>
        <w:tc>
          <w:tcPr>
            <w:tcW w:w="2649" w:type="dxa"/>
            <w:shd w:val="clear" w:color="auto" w:fill="auto"/>
          </w:tcPr>
          <w:p w14:paraId="45B2ED64" w14:textId="77777777" w:rsidR="0088189C" w:rsidRPr="00C5552F" w:rsidRDefault="0088189C" w:rsidP="00C5552F">
            <w:pPr>
              <w:rPr>
                <w:rFonts w:cs="Segoe UI"/>
                <w:b/>
                <w:color w:val="404040" w:themeColor="text1" w:themeTint="BF"/>
              </w:rPr>
            </w:pPr>
            <w:r w:rsidRPr="00C5552F">
              <w:rPr>
                <w:rFonts w:cs="Segoe UI"/>
              </w:rPr>
              <w:t>Current Organization</w:t>
            </w:r>
          </w:p>
        </w:tc>
        <w:tc>
          <w:tcPr>
            <w:tcW w:w="7199" w:type="dxa"/>
            <w:shd w:val="clear" w:color="auto" w:fill="auto"/>
          </w:tcPr>
          <w:p w14:paraId="7C49FB3A" w14:textId="3C44BB94" w:rsidR="0088189C" w:rsidRPr="00C5552F" w:rsidRDefault="0088189C" w:rsidP="00C5552F">
            <w:pPr>
              <w:rPr>
                <w:rFonts w:cs="Segoe UI"/>
                <w:b/>
                <w:bCs/>
                <w:color w:val="404040" w:themeColor="text1" w:themeTint="BF"/>
              </w:rPr>
            </w:pPr>
            <w:r w:rsidRPr="00C5552F">
              <w:rPr>
                <w:rFonts w:cs="Segoe UI"/>
                <w:szCs w:val="24"/>
              </w:rPr>
              <w:t>Trainee Programmer; Yash Technologies Pvt. Ltd. (October 2024 – till date)</w:t>
            </w:r>
          </w:p>
        </w:tc>
      </w:tr>
      <w:tr w:rsidR="0088189C" w:rsidRPr="00C5552F" w14:paraId="7438BA19" w14:textId="77777777" w:rsidTr="001D2A1C">
        <w:trPr>
          <w:trHeight w:val="373"/>
        </w:trPr>
        <w:tc>
          <w:tcPr>
            <w:tcW w:w="2649" w:type="dxa"/>
            <w:shd w:val="clear" w:color="auto" w:fill="auto"/>
          </w:tcPr>
          <w:p w14:paraId="23D1AD1C" w14:textId="77777777" w:rsidR="0088189C" w:rsidRPr="00C5552F" w:rsidRDefault="0088189C" w:rsidP="00C5552F">
            <w:pPr>
              <w:rPr>
                <w:rFonts w:cs="Segoe UI"/>
              </w:rPr>
            </w:pPr>
            <w:r w:rsidRPr="00C5552F">
              <w:rPr>
                <w:rFonts w:cs="Segoe UI"/>
              </w:rPr>
              <w:t>Previous Organization</w:t>
            </w:r>
          </w:p>
        </w:tc>
        <w:tc>
          <w:tcPr>
            <w:tcW w:w="7199" w:type="dxa"/>
            <w:shd w:val="clear" w:color="auto" w:fill="auto"/>
          </w:tcPr>
          <w:p w14:paraId="3DEACFF5" w14:textId="77777777" w:rsidR="0088189C" w:rsidRPr="00C5552F" w:rsidRDefault="0088189C" w:rsidP="00C5552F">
            <w:pPr>
              <w:rPr>
                <w:rFonts w:cs="Segoe UI"/>
                <w:szCs w:val="24"/>
              </w:rPr>
            </w:pPr>
            <w:r w:rsidRPr="00C5552F">
              <w:rPr>
                <w:rFonts w:cs="Segoe UI"/>
                <w:szCs w:val="24"/>
              </w:rPr>
              <w:t>Network Engineer; CSS Corp Pvt. Ltd. (June 2021 – June 2022)</w:t>
            </w:r>
          </w:p>
        </w:tc>
      </w:tr>
    </w:tbl>
    <w:p w14:paraId="1A051BDD" w14:textId="77777777" w:rsidR="00C115FF" w:rsidRPr="00C5552F" w:rsidRDefault="00C115FF" w:rsidP="00C5552F">
      <w:pPr>
        <w:spacing w:after="0"/>
        <w:rPr>
          <w:rFonts w:cs="Segoe UI"/>
        </w:rPr>
      </w:pPr>
    </w:p>
    <w:p w14:paraId="669F353B" w14:textId="77777777" w:rsidR="00C5552F" w:rsidRPr="00C5552F" w:rsidRDefault="00C5552F" w:rsidP="00C5552F">
      <w:pPr>
        <w:spacing w:after="0"/>
        <w:rPr>
          <w:rFonts w:cs="Segoe UI"/>
        </w:rPr>
      </w:pPr>
    </w:p>
    <w:p w14:paraId="1A051BF8" w14:textId="3AABA9D5" w:rsidR="00575DAE" w:rsidRPr="00C5552F" w:rsidRDefault="00DA2169" w:rsidP="00C5552F">
      <w:pPr>
        <w:spacing w:after="0"/>
        <w:rPr>
          <w:rFonts w:cs="Segoe UI"/>
          <w:b/>
          <w:sz w:val="24"/>
        </w:rPr>
      </w:pPr>
      <w:r w:rsidRPr="00C5552F">
        <w:rPr>
          <w:rFonts w:cs="Segoe UI"/>
          <w:b/>
          <w:sz w:val="24"/>
        </w:rPr>
        <w:t xml:space="preserve">Detailed Project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7601D" w:rsidRPr="00C5552F" w14:paraId="0A55AF46" w14:textId="77777777" w:rsidTr="001D2A1C">
        <w:trPr>
          <w:trHeight w:val="361"/>
        </w:trPr>
        <w:tc>
          <w:tcPr>
            <w:tcW w:w="2660" w:type="dxa"/>
            <w:shd w:val="clear" w:color="auto" w:fill="auto"/>
          </w:tcPr>
          <w:p w14:paraId="479C10AA" w14:textId="049E6E1D" w:rsidR="0087601D" w:rsidRPr="00C5552F" w:rsidRDefault="0087601D" w:rsidP="00C5552F">
            <w:pPr>
              <w:rPr>
                <w:rFonts w:cs="Segoe UI"/>
                <w:b/>
                <w:color w:val="404040" w:themeColor="text1" w:themeTint="BF"/>
              </w:rPr>
            </w:pPr>
            <w:r w:rsidRPr="00C5552F">
              <w:rPr>
                <w:rFonts w:cs="Segoe UI"/>
              </w:rPr>
              <w:t xml:space="preserve">Project </w:t>
            </w:r>
            <w:r w:rsidR="00C5552F" w:rsidRPr="00C5552F">
              <w:rPr>
                <w:rFonts w:cs="Segoe UI"/>
              </w:rPr>
              <w:t>01</w:t>
            </w:r>
          </w:p>
        </w:tc>
        <w:tc>
          <w:tcPr>
            <w:tcW w:w="7229" w:type="dxa"/>
            <w:shd w:val="clear" w:color="auto" w:fill="auto"/>
          </w:tcPr>
          <w:p w14:paraId="493827A5" w14:textId="5CA408F9" w:rsidR="00C5552F" w:rsidRPr="00C5552F" w:rsidRDefault="0087601D" w:rsidP="00C5552F">
            <w:pPr>
              <w:rPr>
                <w:rFonts w:cs="Segoe UI"/>
              </w:rPr>
            </w:pPr>
            <w:r w:rsidRPr="00C5552F">
              <w:rPr>
                <w:rFonts w:cs="Segoe UI"/>
              </w:rPr>
              <w:tab/>
              <w:t xml:space="preserve">                                                  </w:t>
            </w:r>
            <w:r w:rsidR="00C5552F" w:rsidRPr="00C5552F">
              <w:rPr>
                <w:rFonts w:cs="Segoe UI"/>
              </w:rPr>
              <w:t>Nov-</w:t>
            </w:r>
            <w:r w:rsidRPr="00C5552F">
              <w:rPr>
                <w:rFonts w:cs="Segoe UI"/>
              </w:rPr>
              <w:t xml:space="preserve">2024 to </w:t>
            </w:r>
            <w:r w:rsidR="00C5552F" w:rsidRPr="00C5552F">
              <w:rPr>
                <w:rFonts w:cs="Segoe UI"/>
              </w:rPr>
              <w:t>till Date</w:t>
            </w:r>
          </w:p>
        </w:tc>
      </w:tr>
    </w:tbl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87601D" w:rsidRPr="00C5552F" w14:paraId="31096299" w14:textId="77777777" w:rsidTr="001D2A1C">
        <w:tc>
          <w:tcPr>
            <w:tcW w:w="2660" w:type="dxa"/>
          </w:tcPr>
          <w:p w14:paraId="55496089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14:paraId="7B095B88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YASH Technologies</w:t>
            </w:r>
          </w:p>
        </w:tc>
      </w:tr>
      <w:tr w:rsidR="0087601D" w:rsidRPr="00C5552F" w14:paraId="632BB8BA" w14:textId="77777777" w:rsidTr="001D2A1C">
        <w:tc>
          <w:tcPr>
            <w:tcW w:w="2660" w:type="dxa"/>
          </w:tcPr>
          <w:p w14:paraId="50185A87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14:paraId="5155C9CE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</w:rPr>
              <w:t>Inventory App</w:t>
            </w:r>
          </w:p>
        </w:tc>
      </w:tr>
      <w:tr w:rsidR="0087601D" w:rsidRPr="00C5552F" w14:paraId="0A216A9A" w14:textId="77777777" w:rsidTr="001D2A1C">
        <w:tc>
          <w:tcPr>
            <w:tcW w:w="2660" w:type="dxa"/>
          </w:tcPr>
          <w:p w14:paraId="1F5AB00F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14:paraId="7520E5EB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6</w:t>
            </w:r>
          </w:p>
        </w:tc>
      </w:tr>
      <w:tr w:rsidR="0087601D" w:rsidRPr="00C5552F" w14:paraId="6D4967BA" w14:textId="77777777" w:rsidTr="001D2A1C">
        <w:tc>
          <w:tcPr>
            <w:tcW w:w="2660" w:type="dxa"/>
          </w:tcPr>
          <w:p w14:paraId="3F033DBC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14:paraId="7A641A14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Trainee Programmer</w:t>
            </w:r>
          </w:p>
        </w:tc>
      </w:tr>
      <w:tr w:rsidR="0087601D" w:rsidRPr="00C5552F" w14:paraId="40B2C259" w14:textId="77777777" w:rsidTr="001D2A1C">
        <w:tc>
          <w:tcPr>
            <w:tcW w:w="2660" w:type="dxa"/>
          </w:tcPr>
          <w:p w14:paraId="341D2B27" w14:textId="77777777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Environment</w:t>
            </w:r>
          </w:p>
        </w:tc>
        <w:tc>
          <w:tcPr>
            <w:tcW w:w="7229" w:type="dxa"/>
          </w:tcPr>
          <w:p w14:paraId="5E0D5640" w14:textId="392941EA" w:rsidR="0087601D" w:rsidRPr="00C5552F" w:rsidRDefault="0087601D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</w:rPr>
              <w:t xml:space="preserve">React </w:t>
            </w:r>
          </w:p>
        </w:tc>
      </w:tr>
    </w:tbl>
    <w:p w14:paraId="26F46A6B" w14:textId="77777777" w:rsidR="00C5552F" w:rsidRPr="00C5552F" w:rsidRDefault="00C5552F" w:rsidP="00C5552F">
      <w:pPr>
        <w:spacing w:after="0"/>
        <w:rPr>
          <w:rFonts w:cs="Segoe UI"/>
          <w:color w:val="595959" w:themeColor="text1" w:themeTint="A6"/>
          <w:sz w:val="24"/>
        </w:rPr>
      </w:pPr>
      <w:r w:rsidRPr="00C5552F">
        <w:rPr>
          <w:rFonts w:cs="Segoe UI"/>
          <w:color w:val="595959" w:themeColor="text1" w:themeTint="A6"/>
          <w:sz w:val="24"/>
        </w:rPr>
        <w:t>Brief Description of Project:</w:t>
      </w:r>
    </w:p>
    <w:p w14:paraId="5AFBE5B6" w14:textId="5EA893ED" w:rsidR="0088189C" w:rsidRPr="00C5552F" w:rsidRDefault="0088189C" w:rsidP="00C5552F">
      <w:pPr>
        <w:spacing w:after="0"/>
        <w:rPr>
          <w:rFonts w:cs="Segoe UI"/>
        </w:rPr>
      </w:pPr>
      <w:r w:rsidRPr="00C5552F">
        <w:rPr>
          <w:rFonts w:cs="Segoe UI"/>
        </w:rPr>
        <w:t>The Inventory App is a web-based application designed to manage and display a list of products. It includes features for user authentication, product management, and an intuitive user interface for browsing and searching products.</w:t>
      </w:r>
    </w:p>
    <w:p w14:paraId="32923D85" w14:textId="24FB5D16" w:rsidR="0088189C" w:rsidRPr="00C5552F" w:rsidRDefault="00C5552F" w:rsidP="00C5552F">
      <w:pPr>
        <w:spacing w:after="0"/>
        <w:rPr>
          <w:rFonts w:cs="Segoe UI"/>
        </w:rPr>
      </w:pPr>
      <w:r w:rsidRPr="00C5552F">
        <w:rPr>
          <w:rStyle w:val="Strong"/>
          <w:rFonts w:cs="Segoe UI"/>
        </w:rPr>
        <w:t>Contribution:</w:t>
      </w:r>
    </w:p>
    <w:p w14:paraId="2F4EDB47" w14:textId="77777777" w:rsidR="0088189C" w:rsidRPr="00C5552F" w:rsidRDefault="0088189C" w:rsidP="00C5552F">
      <w:pPr>
        <w:pStyle w:val="ListParagraph"/>
        <w:numPr>
          <w:ilvl w:val="0"/>
          <w:numId w:val="10"/>
        </w:numPr>
        <w:spacing w:after="0"/>
        <w:rPr>
          <w:rFonts w:cs="Segoe UI"/>
        </w:rPr>
      </w:pPr>
      <w:r w:rsidRPr="00C5552F">
        <w:rPr>
          <w:rStyle w:val="Strong"/>
          <w:rFonts w:cs="Segoe UI"/>
        </w:rPr>
        <w:t>Registration:</w:t>
      </w:r>
      <w:r w:rsidRPr="00C5552F">
        <w:rPr>
          <w:rFonts w:cs="Segoe UI"/>
        </w:rPr>
        <w:t xml:space="preserve"> New users fill out a registration form to create an account.</w:t>
      </w:r>
    </w:p>
    <w:p w14:paraId="7F3F02F6" w14:textId="77777777" w:rsidR="0088189C" w:rsidRPr="00C5552F" w:rsidRDefault="0088189C" w:rsidP="00C5552F">
      <w:pPr>
        <w:pStyle w:val="ListParagraph"/>
        <w:numPr>
          <w:ilvl w:val="0"/>
          <w:numId w:val="10"/>
        </w:numPr>
        <w:spacing w:after="0"/>
        <w:rPr>
          <w:rFonts w:cs="Segoe UI"/>
        </w:rPr>
      </w:pPr>
      <w:r w:rsidRPr="00C5552F">
        <w:rPr>
          <w:rStyle w:val="Strong"/>
          <w:rFonts w:cs="Segoe UI"/>
        </w:rPr>
        <w:t>Login</w:t>
      </w:r>
      <w:r w:rsidRPr="00C5552F">
        <w:rPr>
          <w:rFonts w:cs="Segoe UI"/>
        </w:rPr>
        <w:t>: Existing users log in using their credentials.</w:t>
      </w:r>
    </w:p>
    <w:p w14:paraId="2F61A535" w14:textId="77777777" w:rsidR="0088189C" w:rsidRPr="00C5552F" w:rsidRDefault="0088189C" w:rsidP="00C5552F">
      <w:pPr>
        <w:pStyle w:val="ListParagraph"/>
        <w:numPr>
          <w:ilvl w:val="0"/>
          <w:numId w:val="10"/>
        </w:numPr>
        <w:spacing w:after="0"/>
        <w:rPr>
          <w:rFonts w:cs="Segoe UI"/>
        </w:rPr>
      </w:pPr>
      <w:r w:rsidRPr="00C5552F">
        <w:rPr>
          <w:rStyle w:val="Strong"/>
          <w:rFonts w:cs="Segoe UI"/>
        </w:rPr>
        <w:t>Product Viewing</w:t>
      </w:r>
      <w:r w:rsidRPr="00C5552F">
        <w:rPr>
          <w:rFonts w:cs="Segoe UI"/>
        </w:rPr>
        <w:t>: Logged-in users can browse and view the list of products.</w:t>
      </w:r>
    </w:p>
    <w:p w14:paraId="500BB63F" w14:textId="77777777" w:rsidR="0088189C" w:rsidRPr="00C5552F" w:rsidRDefault="0088189C" w:rsidP="00C5552F">
      <w:pPr>
        <w:pStyle w:val="ListParagraph"/>
        <w:numPr>
          <w:ilvl w:val="0"/>
          <w:numId w:val="10"/>
        </w:numPr>
        <w:spacing w:after="0"/>
        <w:rPr>
          <w:rFonts w:cs="Segoe UI"/>
        </w:rPr>
      </w:pPr>
      <w:r w:rsidRPr="00C5552F">
        <w:rPr>
          <w:rStyle w:val="Strong"/>
          <w:rFonts w:cs="Segoe UI"/>
        </w:rPr>
        <w:t>Search</w:t>
      </w:r>
      <w:r w:rsidRPr="00C5552F">
        <w:rPr>
          <w:rFonts w:cs="Segoe UI"/>
        </w:rPr>
        <w:t>: Users can search for specific products using the search bar.</w:t>
      </w:r>
    </w:p>
    <w:p w14:paraId="6C5B807A" w14:textId="77777777" w:rsidR="0088189C" w:rsidRPr="00C5552F" w:rsidRDefault="0088189C" w:rsidP="00C5552F">
      <w:pPr>
        <w:pStyle w:val="ListParagraph"/>
        <w:numPr>
          <w:ilvl w:val="0"/>
          <w:numId w:val="10"/>
        </w:numPr>
        <w:spacing w:after="0"/>
        <w:rPr>
          <w:rFonts w:cs="Segoe UI"/>
        </w:rPr>
      </w:pPr>
      <w:r w:rsidRPr="00C5552F">
        <w:rPr>
          <w:rStyle w:val="Strong"/>
          <w:rFonts w:cs="Segoe UI"/>
        </w:rPr>
        <w:t>Pagination</w:t>
      </w:r>
      <w:r w:rsidRPr="00C5552F">
        <w:rPr>
          <w:rFonts w:cs="Segoe UI"/>
        </w:rPr>
        <w:t>: Products are displayed in pages to improve navigation and performance.</w:t>
      </w:r>
    </w:p>
    <w:p w14:paraId="0D5CB040" w14:textId="77777777" w:rsidR="0088189C" w:rsidRPr="00C5552F" w:rsidRDefault="0088189C" w:rsidP="00C5552F">
      <w:pPr>
        <w:pStyle w:val="ListParagraph"/>
        <w:numPr>
          <w:ilvl w:val="0"/>
          <w:numId w:val="10"/>
        </w:numPr>
        <w:spacing w:after="0"/>
        <w:rPr>
          <w:rFonts w:cs="Segoe UI"/>
        </w:rPr>
      </w:pPr>
      <w:r w:rsidRPr="00C5552F">
        <w:rPr>
          <w:rStyle w:val="Strong"/>
          <w:rFonts w:cs="Segoe UI"/>
        </w:rPr>
        <w:t>Add to Cart</w:t>
      </w:r>
      <w:r w:rsidRPr="00C5552F">
        <w:rPr>
          <w:rFonts w:cs="Segoe UI"/>
        </w:rPr>
        <w:t>: Users can add desired products to their shopping cart.</w:t>
      </w:r>
    </w:p>
    <w:p w14:paraId="1A481936" w14:textId="77777777" w:rsidR="0088189C" w:rsidRPr="00C5552F" w:rsidRDefault="0088189C" w:rsidP="00C5552F">
      <w:pPr>
        <w:spacing w:after="0"/>
        <w:rPr>
          <w:rFonts w:cs="Segoe UI"/>
          <w:color w:val="404040" w:themeColor="text1" w:themeTint="BF"/>
        </w:rPr>
      </w:pP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5552F" w:rsidRPr="00C5552F" w14:paraId="4C2F6AC4" w14:textId="77777777" w:rsidTr="0055621A">
        <w:trPr>
          <w:trHeight w:val="361"/>
        </w:trPr>
        <w:tc>
          <w:tcPr>
            <w:tcW w:w="2660" w:type="dxa"/>
            <w:shd w:val="clear" w:color="auto" w:fill="auto"/>
          </w:tcPr>
          <w:p w14:paraId="39E11ADC" w14:textId="31B9BC74" w:rsidR="00C5552F" w:rsidRPr="00C5552F" w:rsidRDefault="00C5552F" w:rsidP="00C5552F">
            <w:pPr>
              <w:rPr>
                <w:rFonts w:cs="Segoe UI"/>
                <w:b/>
                <w:color w:val="404040" w:themeColor="text1" w:themeTint="BF"/>
              </w:rPr>
            </w:pPr>
            <w:bookmarkStart w:id="0" w:name="_Hlk195104862"/>
            <w:r w:rsidRPr="00C5552F">
              <w:rPr>
                <w:rFonts w:cs="Segoe UI"/>
              </w:rPr>
              <w:t>Project 02</w:t>
            </w:r>
          </w:p>
        </w:tc>
        <w:tc>
          <w:tcPr>
            <w:tcW w:w="7229" w:type="dxa"/>
            <w:shd w:val="clear" w:color="auto" w:fill="auto"/>
          </w:tcPr>
          <w:p w14:paraId="0BD02BDD" w14:textId="41F83296" w:rsidR="00C5552F" w:rsidRPr="00C5552F" w:rsidRDefault="00C5552F" w:rsidP="00C5552F">
            <w:pPr>
              <w:rPr>
                <w:rFonts w:cs="Segoe UI"/>
                <w:b/>
                <w:color w:val="404040" w:themeColor="text1" w:themeTint="BF"/>
              </w:rPr>
            </w:pPr>
            <w:r w:rsidRPr="00C5552F">
              <w:rPr>
                <w:rFonts w:cs="Segoe UI"/>
              </w:rPr>
              <w:tab/>
              <w:t xml:space="preserve">                                                  </w:t>
            </w:r>
            <w:r w:rsidR="00967A69">
              <w:rPr>
                <w:rFonts w:cs="Segoe UI"/>
              </w:rPr>
              <w:t>July 2021</w:t>
            </w:r>
            <w:r w:rsidRPr="00C5552F">
              <w:rPr>
                <w:rFonts w:cs="Segoe UI"/>
              </w:rPr>
              <w:t xml:space="preserve"> to </w:t>
            </w:r>
            <w:r w:rsidR="00967A69">
              <w:rPr>
                <w:rFonts w:cs="Segoe UI"/>
              </w:rPr>
              <w:t>June</w:t>
            </w:r>
            <w:r w:rsidRPr="00C5552F">
              <w:rPr>
                <w:rFonts w:cs="Segoe UI"/>
              </w:rPr>
              <w:t xml:space="preserve"> 202</w:t>
            </w:r>
            <w:r w:rsidR="00967A69">
              <w:rPr>
                <w:rFonts w:cs="Segoe UI"/>
              </w:rPr>
              <w:t>2</w:t>
            </w:r>
          </w:p>
        </w:tc>
      </w:tr>
    </w:tbl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C5552F" w:rsidRPr="00C5552F" w14:paraId="7012B72F" w14:textId="77777777" w:rsidTr="0055621A">
        <w:tc>
          <w:tcPr>
            <w:tcW w:w="2660" w:type="dxa"/>
          </w:tcPr>
          <w:p w14:paraId="521FC4DB" w14:textId="77777777" w:rsidR="00C5552F" w:rsidRPr="00C5552F" w:rsidRDefault="00C5552F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14:paraId="27CFF5BA" w14:textId="2A9FCF7B" w:rsidR="00C5552F" w:rsidRPr="00C5552F" w:rsidRDefault="00233826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>
              <w:rPr>
                <w:rFonts w:cs="Segoe UI"/>
                <w:color w:val="404040" w:themeColor="text1" w:themeTint="BF"/>
              </w:rPr>
              <w:t>CSS Corp</w:t>
            </w:r>
            <w:r w:rsidR="00C5552F" w:rsidRPr="00C5552F">
              <w:rPr>
                <w:rFonts w:cs="Segoe UI"/>
                <w:color w:val="404040" w:themeColor="text1" w:themeTint="BF"/>
              </w:rPr>
              <w:t xml:space="preserve"> </w:t>
            </w:r>
          </w:p>
        </w:tc>
      </w:tr>
      <w:tr w:rsidR="00C5552F" w:rsidRPr="00C5552F" w14:paraId="2AE94ECE" w14:textId="77777777" w:rsidTr="0055621A">
        <w:tc>
          <w:tcPr>
            <w:tcW w:w="2660" w:type="dxa"/>
          </w:tcPr>
          <w:p w14:paraId="190A8561" w14:textId="77777777" w:rsidR="00C5552F" w:rsidRPr="00C5552F" w:rsidRDefault="00C5552F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14:paraId="43ABA517" w14:textId="281125BF" w:rsidR="00C5552F" w:rsidRPr="00C5552F" w:rsidRDefault="00233826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>
              <w:t>Cloud-Native Infrastructure &amp; Application Deployment on AWS</w:t>
            </w:r>
          </w:p>
        </w:tc>
      </w:tr>
      <w:tr w:rsidR="00C5552F" w:rsidRPr="00C5552F" w14:paraId="33CE1D3A" w14:textId="77777777" w:rsidTr="0055621A">
        <w:tc>
          <w:tcPr>
            <w:tcW w:w="2660" w:type="dxa"/>
          </w:tcPr>
          <w:p w14:paraId="5380FA72" w14:textId="77777777" w:rsidR="00C5552F" w:rsidRPr="00C5552F" w:rsidRDefault="00C5552F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14:paraId="1614B771" w14:textId="5647EEC4" w:rsidR="00C5552F" w:rsidRPr="00C5552F" w:rsidRDefault="00233826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>
              <w:rPr>
                <w:rFonts w:cs="Segoe UI"/>
                <w:color w:val="404040" w:themeColor="text1" w:themeTint="BF"/>
              </w:rPr>
              <w:t>12</w:t>
            </w:r>
          </w:p>
        </w:tc>
      </w:tr>
      <w:tr w:rsidR="00C5552F" w:rsidRPr="00C5552F" w14:paraId="7D59066C" w14:textId="77777777" w:rsidTr="0055621A">
        <w:tc>
          <w:tcPr>
            <w:tcW w:w="2660" w:type="dxa"/>
          </w:tcPr>
          <w:p w14:paraId="0544163C" w14:textId="77777777" w:rsidR="00C5552F" w:rsidRPr="00C5552F" w:rsidRDefault="00C5552F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 w:rsidRPr="00C5552F">
              <w:rPr>
                <w:rFonts w:cs="Segoe UI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14:paraId="2015BF4F" w14:textId="150D56B4" w:rsidR="00C5552F" w:rsidRPr="00C5552F" w:rsidRDefault="00233826" w:rsidP="00C5552F">
            <w:pPr>
              <w:spacing w:after="0"/>
              <w:rPr>
                <w:rFonts w:cs="Segoe UI"/>
                <w:color w:val="404040" w:themeColor="text1" w:themeTint="BF"/>
              </w:rPr>
            </w:pPr>
            <w:r>
              <w:rPr>
                <w:rFonts w:cs="Segoe UI"/>
                <w:color w:val="404040" w:themeColor="text1" w:themeTint="BF"/>
              </w:rPr>
              <w:t>Network Engineer</w:t>
            </w:r>
          </w:p>
        </w:tc>
      </w:tr>
      <w:bookmarkEnd w:id="0"/>
    </w:tbl>
    <w:p w14:paraId="597CF8AD" w14:textId="77777777" w:rsidR="00C5552F" w:rsidRPr="00C5552F" w:rsidRDefault="00C5552F" w:rsidP="00C5552F">
      <w:pPr>
        <w:spacing w:after="0"/>
        <w:rPr>
          <w:rFonts w:cs="Segoe UI"/>
          <w:color w:val="404040" w:themeColor="text1" w:themeTint="BF"/>
        </w:rPr>
      </w:pPr>
    </w:p>
    <w:p w14:paraId="4170F9B1" w14:textId="77777777" w:rsidR="00233826" w:rsidRPr="00233826" w:rsidRDefault="00233826" w:rsidP="00233826">
      <w:pPr>
        <w:spacing w:after="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Description:</w:t>
      </w:r>
    </w:p>
    <w:p w14:paraId="5B06F6BD" w14:textId="250DD586" w:rsidR="007176CE" w:rsidRDefault="00CE1B3F" w:rsidP="00233826">
      <w:pPr>
        <w:spacing w:after="0"/>
        <w:rPr>
          <w:rFonts w:cs="Segoe UI"/>
          <w:b/>
          <w:bCs/>
          <w:sz w:val="20"/>
          <w:szCs w:val="20"/>
        </w:rPr>
      </w:pPr>
      <w:r>
        <w:t xml:space="preserve">Developed a </w:t>
      </w:r>
      <w:r>
        <w:rPr>
          <w:rStyle w:val="Strong"/>
        </w:rPr>
        <w:t>Cloud-Native Infrastructure &amp; Application Deployment on AWS</w:t>
      </w:r>
      <w:r>
        <w:t xml:space="preserve">, ensuring scalability, high availability, security, and reliability. The system enables </w:t>
      </w:r>
      <w:r>
        <w:rPr>
          <w:rStyle w:val="Strong"/>
        </w:rPr>
        <w:t>efficient application hosting, automated scaling, secure transactions, and optimized resource management</w:t>
      </w:r>
      <w:r>
        <w:t xml:space="preserve"> while leveraging AWS cloud services for seamless performance.</w:t>
      </w:r>
    </w:p>
    <w:p w14:paraId="611FF823" w14:textId="17ACCB7B" w:rsidR="00233826" w:rsidRPr="00233826" w:rsidRDefault="00233826" w:rsidP="00233826">
      <w:pPr>
        <w:spacing w:after="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Contribution:</w:t>
      </w:r>
    </w:p>
    <w:p w14:paraId="227F3C78" w14:textId="4CE0B9EA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lastRenderedPageBreak/>
        <w:t>User Authentication and Access Control:</w:t>
      </w:r>
    </w:p>
    <w:p w14:paraId="063F94B3" w14:textId="77777777" w:rsidR="00233826" w:rsidRPr="00233826" w:rsidRDefault="00233826" w:rsidP="007176CE">
      <w:pPr>
        <w:numPr>
          <w:ilvl w:val="0"/>
          <w:numId w:val="12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Implemented IAM roles and policies to control access.</w:t>
      </w:r>
    </w:p>
    <w:p w14:paraId="503846FB" w14:textId="77777777" w:rsidR="00233826" w:rsidRPr="00233826" w:rsidRDefault="00233826" w:rsidP="007176CE">
      <w:pPr>
        <w:numPr>
          <w:ilvl w:val="0"/>
          <w:numId w:val="12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Enabled Multi-Factor Authentication (MFA) for security.</w:t>
      </w:r>
    </w:p>
    <w:p w14:paraId="1A07EE9E" w14:textId="6449362C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Product Catalog &amp; Storage:</w:t>
      </w:r>
    </w:p>
    <w:p w14:paraId="3D59D84C" w14:textId="77777777" w:rsidR="00233826" w:rsidRPr="00233826" w:rsidRDefault="00233826" w:rsidP="007176CE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Stored product images and data securely in Amazon S3.</w:t>
      </w:r>
    </w:p>
    <w:p w14:paraId="3ACBBE97" w14:textId="77777777" w:rsidR="00233826" w:rsidRPr="00233826" w:rsidRDefault="00233826" w:rsidP="007176CE">
      <w:pPr>
        <w:numPr>
          <w:ilvl w:val="0"/>
          <w:numId w:val="13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Enabled S3 Versioning to prevent accidental data loss.</w:t>
      </w:r>
    </w:p>
    <w:p w14:paraId="355B7EAC" w14:textId="766CF430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Order Processing &amp; Messaging Services:</w:t>
      </w:r>
    </w:p>
    <w:p w14:paraId="121761D5" w14:textId="77777777" w:rsidR="00233826" w:rsidRPr="00233826" w:rsidRDefault="00233826" w:rsidP="007176C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Used SQS for asynchronous order processing.</w:t>
      </w:r>
    </w:p>
    <w:p w14:paraId="2610D796" w14:textId="77777777" w:rsidR="00233826" w:rsidRPr="00233826" w:rsidRDefault="00233826" w:rsidP="007176C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Configured SNS notifications for real-time updates.</w:t>
      </w:r>
    </w:p>
    <w:p w14:paraId="6F2B5999" w14:textId="6710467C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Compute &amp; Scaling:</w:t>
      </w:r>
    </w:p>
    <w:p w14:paraId="6D19470E" w14:textId="77777777" w:rsidR="00233826" w:rsidRPr="00233826" w:rsidRDefault="00233826" w:rsidP="007176C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Hosted the application backend on EC2 instances.</w:t>
      </w:r>
    </w:p>
    <w:p w14:paraId="7DC7C351" w14:textId="77777777" w:rsidR="00233826" w:rsidRPr="00233826" w:rsidRDefault="00233826" w:rsidP="007176C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Enabled Auto Scaling to handle traffic spikes dynamically.</w:t>
      </w:r>
    </w:p>
    <w:p w14:paraId="739CF588" w14:textId="77777777" w:rsidR="00233826" w:rsidRPr="00233826" w:rsidRDefault="00233826" w:rsidP="007176C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Deployed ELB (Elastic Load Balancer) to distribute traffic efficiently.</w:t>
      </w:r>
    </w:p>
    <w:p w14:paraId="67844D07" w14:textId="60E5B2FC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Monitoring &amp; Alerting:</w:t>
      </w:r>
    </w:p>
    <w:p w14:paraId="598BF1AA" w14:textId="77777777" w:rsidR="00233826" w:rsidRPr="00233826" w:rsidRDefault="00233826" w:rsidP="007176C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Configured CloudWatch Alarms to monitor system health.</w:t>
      </w:r>
    </w:p>
    <w:p w14:paraId="68C2E4B7" w14:textId="77777777" w:rsidR="00233826" w:rsidRPr="00233826" w:rsidRDefault="00233826" w:rsidP="007176C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Integrated SNS notifications for failure alerts.</w:t>
      </w:r>
    </w:p>
    <w:p w14:paraId="17CD3825" w14:textId="37660BF6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Containerization &amp; Deployment:</w:t>
      </w:r>
    </w:p>
    <w:p w14:paraId="36EF99FD" w14:textId="77777777" w:rsidR="00233826" w:rsidRPr="00233826" w:rsidRDefault="00233826" w:rsidP="007176C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Pushed Docker images to ECR and deployed them via ECS.</w:t>
      </w:r>
    </w:p>
    <w:p w14:paraId="20F361BE" w14:textId="77777777" w:rsidR="00233826" w:rsidRPr="00233826" w:rsidRDefault="00233826" w:rsidP="007176C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Created ECS task definitions for managing microservices.</w:t>
      </w:r>
    </w:p>
    <w:p w14:paraId="33F97FE7" w14:textId="3B1BDFD0" w:rsidR="00233826" w:rsidRPr="00233826" w:rsidRDefault="00233826" w:rsidP="007176CE">
      <w:pPr>
        <w:spacing w:after="0"/>
        <w:ind w:left="360"/>
        <w:rPr>
          <w:rFonts w:cs="Segoe UI"/>
          <w:b/>
          <w:bCs/>
          <w:sz w:val="20"/>
          <w:szCs w:val="20"/>
        </w:rPr>
      </w:pPr>
      <w:r w:rsidRPr="00233826">
        <w:rPr>
          <w:rFonts w:cs="Segoe UI"/>
          <w:b/>
          <w:bCs/>
          <w:sz w:val="20"/>
          <w:szCs w:val="20"/>
        </w:rPr>
        <w:t>Event-Driven Automation:</w:t>
      </w:r>
    </w:p>
    <w:p w14:paraId="05AC9E82" w14:textId="77777777" w:rsidR="00233826" w:rsidRPr="00233826" w:rsidRDefault="00233826" w:rsidP="007176C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Used EventBridge to trigger Lambda functions for scheduled tasks.</w:t>
      </w:r>
    </w:p>
    <w:p w14:paraId="4A498FAF" w14:textId="646CA705" w:rsidR="00233826" w:rsidRDefault="00233826" w:rsidP="007176C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cs="Segoe UI"/>
          <w:bCs/>
          <w:sz w:val="20"/>
          <w:szCs w:val="20"/>
        </w:rPr>
      </w:pPr>
      <w:r w:rsidRPr="00233826">
        <w:rPr>
          <w:rFonts w:cs="Segoe UI"/>
          <w:bCs/>
          <w:sz w:val="20"/>
          <w:szCs w:val="20"/>
        </w:rPr>
        <w:t>Enabled automatic start/stop of EC2 instances based on business hours.</w:t>
      </w:r>
    </w:p>
    <w:p w14:paraId="375055D1" w14:textId="1FF8F517" w:rsidR="005D12FF" w:rsidRDefault="005D12FF" w:rsidP="005D12FF">
      <w:pPr>
        <w:spacing w:after="0"/>
        <w:rPr>
          <w:rFonts w:cs="Segoe UI"/>
          <w:bCs/>
          <w:sz w:val="20"/>
          <w:szCs w:val="20"/>
        </w:rPr>
      </w:pPr>
    </w:p>
    <w:p w14:paraId="2CDF35BE" w14:textId="77777777" w:rsidR="005D12FF" w:rsidRPr="00233826" w:rsidRDefault="005D12FF" w:rsidP="005D12FF">
      <w:pPr>
        <w:spacing w:after="0"/>
        <w:rPr>
          <w:rFonts w:cs="Segoe UI"/>
          <w:bCs/>
          <w:sz w:val="20"/>
          <w:szCs w:val="20"/>
        </w:rPr>
      </w:pPr>
      <w:bookmarkStart w:id="1" w:name="_GoBack"/>
      <w:bookmarkEnd w:id="1"/>
    </w:p>
    <w:sectPr w:rsidR="005D12FF" w:rsidRPr="00233826" w:rsidSect="00C115FF">
      <w:headerReference w:type="default" r:id="rId9"/>
      <w:footerReference w:type="default" r:id="rId10"/>
      <w:type w:val="continuous"/>
      <w:pgSz w:w="11906" w:h="16838"/>
      <w:pgMar w:top="2634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B9A1" w14:textId="77777777" w:rsidR="003A7A7C" w:rsidRDefault="003A7A7C" w:rsidP="000E3747">
      <w:pPr>
        <w:spacing w:after="0" w:line="240" w:lineRule="auto"/>
      </w:pPr>
      <w:r>
        <w:separator/>
      </w:r>
    </w:p>
  </w:endnote>
  <w:endnote w:type="continuationSeparator" w:id="0">
    <w:p w14:paraId="0097DFA9" w14:textId="77777777" w:rsidR="003A7A7C" w:rsidRDefault="003A7A7C" w:rsidP="000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895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A051C02" w14:textId="77777777" w:rsidR="00F23E19" w:rsidRPr="00FD7B16" w:rsidRDefault="00F23E19" w:rsidP="00C115FF">
        <w:pPr>
          <w:pStyle w:val="Footer"/>
          <w:jc w:val="center"/>
          <w:rPr>
            <w:b/>
          </w:rPr>
        </w:pPr>
        <w:r w:rsidRPr="00FD7B16">
          <w:rPr>
            <w:b/>
          </w:rPr>
          <w:fldChar w:fldCharType="begin"/>
        </w:r>
        <w:r w:rsidRPr="00FD7B16">
          <w:rPr>
            <w:b/>
          </w:rPr>
          <w:instrText xml:space="preserve"> PAGE   \* MERGEFORMAT </w:instrText>
        </w:r>
        <w:r w:rsidRPr="00FD7B16">
          <w:rPr>
            <w:b/>
          </w:rPr>
          <w:fldChar w:fldCharType="separate"/>
        </w:r>
        <w:r w:rsidR="00FD7B16">
          <w:rPr>
            <w:b/>
            <w:noProof/>
          </w:rPr>
          <w:t>1</w:t>
        </w:r>
        <w:r w:rsidRPr="00FD7B16">
          <w:rPr>
            <w:b/>
            <w:noProof/>
          </w:rPr>
          <w:fldChar w:fldCharType="end"/>
        </w:r>
      </w:p>
    </w:sdtContent>
  </w:sdt>
  <w:p w14:paraId="1A051C03" w14:textId="77777777" w:rsidR="0042739D" w:rsidRDefault="0042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89C0" w14:textId="77777777" w:rsidR="003A7A7C" w:rsidRDefault="003A7A7C" w:rsidP="000E3747">
      <w:pPr>
        <w:spacing w:after="0" w:line="240" w:lineRule="auto"/>
      </w:pPr>
      <w:r>
        <w:separator/>
      </w:r>
    </w:p>
  </w:footnote>
  <w:footnote w:type="continuationSeparator" w:id="0">
    <w:p w14:paraId="66D1E590" w14:textId="77777777" w:rsidR="003A7A7C" w:rsidRDefault="003A7A7C" w:rsidP="000E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1BFF" w14:textId="77777777" w:rsidR="00E04F5A" w:rsidRDefault="00D62B7D" w:rsidP="00E04F5A">
    <w:pPr>
      <w:pStyle w:val="Header"/>
      <w:tabs>
        <w:tab w:val="clear" w:pos="4680"/>
        <w:tab w:val="clear" w:pos="9360"/>
        <w:tab w:val="left" w:pos="53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51C04" wp14:editId="1A051C05">
              <wp:simplePos x="0" y="0"/>
              <wp:positionH relativeFrom="column">
                <wp:posOffset>-47625</wp:posOffset>
              </wp:positionH>
              <wp:positionV relativeFrom="paragraph">
                <wp:posOffset>-40005</wp:posOffset>
              </wp:positionV>
              <wp:extent cx="752475" cy="8001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051C0C" w14:textId="71166288" w:rsidR="00D62B7D" w:rsidRPr="00D62B7D" w:rsidRDefault="00171C3B" w:rsidP="00D62B7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cs="Segoe UI"/>
                              <w:noProof/>
                              <w:color w:val="000000" w:themeColor="text1"/>
                              <w:sz w:val="16"/>
                            </w:rPr>
                            <w:drawing>
                              <wp:inline distT="0" distB="0" distL="0" distR="0" wp14:anchorId="02CEE86E" wp14:editId="79F2E717">
                                <wp:extent cx="544195" cy="670560"/>
                                <wp:effectExtent l="0" t="0" r="825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hared imag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4195" cy="670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C04" id="Rectangle 2" o:spid="_x0000_s1026" style="position:absolute;margin-left:-3.75pt;margin-top:-3.15pt;width:59.2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" fillcolor="white [3212]" strokecolor="#d8d8d8 [2732]" strokeweight="2pt">
              <v:textbox>
                <w:txbxContent>
                  <w:p w14:paraId="1A051C0C" w14:textId="71166288" w:rsidR="00D62B7D" w:rsidRPr="00D62B7D" w:rsidRDefault="00171C3B" w:rsidP="00D62B7D">
                    <w:pPr>
                      <w:jc w:val="center"/>
                      <w:rPr>
                        <w:rFonts w:cs="Segoe UI"/>
                        <w:color w:val="000000" w:themeColor="text1"/>
                        <w:sz w:val="16"/>
                      </w:rPr>
                    </w:pPr>
                    <w:r>
                      <w:rPr>
                        <w:rFonts w:cs="Segoe UI"/>
                        <w:noProof/>
                        <w:color w:val="000000" w:themeColor="text1"/>
                        <w:sz w:val="16"/>
                      </w:rPr>
                      <w:drawing>
                        <wp:inline distT="0" distB="0" distL="0" distR="0" wp14:anchorId="02CEE86E" wp14:editId="79F2E717">
                          <wp:extent cx="544195" cy="670560"/>
                          <wp:effectExtent l="0" t="0" r="825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hared imag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4195" cy="670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04F5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A051C06" wp14:editId="1A051C07">
          <wp:simplePos x="0" y="0"/>
          <wp:positionH relativeFrom="column">
            <wp:posOffset>4505325</wp:posOffset>
          </wp:positionH>
          <wp:positionV relativeFrom="paragraph">
            <wp:posOffset>23495</wp:posOffset>
          </wp:positionV>
          <wp:extent cx="1175385" cy="676275"/>
          <wp:effectExtent l="0" t="0" r="571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H LOGO-New_SM cop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47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1A051C08" wp14:editId="1A051C09">
          <wp:simplePos x="0" y="0"/>
          <wp:positionH relativeFrom="column">
            <wp:posOffset>3867150</wp:posOffset>
          </wp:positionH>
          <wp:positionV relativeFrom="paragraph">
            <wp:posOffset>-449579</wp:posOffset>
          </wp:positionV>
          <wp:extent cx="2840252" cy="53684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060" cy="538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47">
      <w:tab/>
    </w:r>
  </w:p>
  <w:p w14:paraId="39F57B0D" w14:textId="77777777" w:rsidR="00171C3B" w:rsidRPr="00E04F5A" w:rsidRDefault="00E04F5A" w:rsidP="00171C3B">
    <w:pPr>
      <w:pStyle w:val="Header"/>
      <w:tabs>
        <w:tab w:val="clear" w:pos="4680"/>
        <w:tab w:val="clear" w:pos="9360"/>
        <w:tab w:val="left" w:pos="5325"/>
      </w:tabs>
    </w:pPr>
    <w:r>
      <w:t xml:space="preserve">                </w:t>
    </w:r>
    <w:r w:rsidR="00212B67">
      <w:rPr>
        <w:b/>
        <w:sz w:val="32"/>
      </w:rPr>
      <w:t xml:space="preserve">  </w:t>
    </w:r>
    <w:r w:rsidR="00125C26">
      <w:rPr>
        <w:b/>
        <w:sz w:val="32"/>
      </w:rPr>
      <w:t xml:space="preserve"> </w:t>
    </w:r>
    <w:r w:rsidR="00171C3B">
      <w:rPr>
        <w:b/>
        <w:sz w:val="32"/>
      </w:rPr>
      <w:t>Koya Kalyan</w:t>
    </w:r>
  </w:p>
  <w:p w14:paraId="197E666F" w14:textId="77777777" w:rsidR="00171C3B" w:rsidRPr="00B34986" w:rsidRDefault="00171C3B" w:rsidP="00171C3B">
    <w:pPr>
      <w:pStyle w:val="Header"/>
      <w:tabs>
        <w:tab w:val="clear" w:pos="4680"/>
        <w:tab w:val="clear" w:pos="9360"/>
        <w:tab w:val="left" w:pos="5325"/>
      </w:tabs>
      <w:rPr>
        <w:b/>
        <w:sz w:val="32"/>
      </w:rPr>
    </w:pPr>
    <w:r>
      <w:rPr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C7975" wp14:editId="423C3BC5">
              <wp:simplePos x="0" y="0"/>
              <wp:positionH relativeFrom="column">
                <wp:posOffset>-9526</wp:posOffset>
              </wp:positionH>
              <wp:positionV relativeFrom="paragraph">
                <wp:posOffset>342265</wp:posOffset>
              </wp:positionV>
              <wp:extent cx="5686425" cy="0"/>
              <wp:effectExtent l="0" t="0" r="2857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A700F" id="Straight Connector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6.95pt" to="44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30ugEAAMUDAAAOAAAAZHJzL2Uyb0RvYy54bWysU8GOEzEMvSPxD1HudNrCV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" strokecolor="#4579b8 [3044]"/>
          </w:pict>
        </mc:Fallback>
      </mc:AlternateContent>
    </w:r>
    <w:r>
      <w:rPr>
        <w:b/>
        <w:sz w:val="32"/>
      </w:rPr>
      <w:t xml:space="preserve">              Trainee Programmer    </w:t>
    </w:r>
  </w:p>
  <w:p w14:paraId="1A051C01" w14:textId="2BA02699" w:rsidR="00B34986" w:rsidRPr="00B34986" w:rsidRDefault="00B34986" w:rsidP="00171C3B">
    <w:pPr>
      <w:pStyle w:val="Header"/>
      <w:tabs>
        <w:tab w:val="clear" w:pos="4680"/>
        <w:tab w:val="clear" w:pos="9360"/>
        <w:tab w:val="left" w:pos="5325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8DD"/>
    <w:multiLevelType w:val="multilevel"/>
    <w:tmpl w:val="FB94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3456"/>
    <w:multiLevelType w:val="multilevel"/>
    <w:tmpl w:val="0C9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35AC8"/>
    <w:multiLevelType w:val="hybridMultilevel"/>
    <w:tmpl w:val="D780D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168"/>
    <w:multiLevelType w:val="multilevel"/>
    <w:tmpl w:val="90A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23D45"/>
    <w:multiLevelType w:val="multilevel"/>
    <w:tmpl w:val="839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96E5B"/>
    <w:multiLevelType w:val="hybridMultilevel"/>
    <w:tmpl w:val="ACF00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55C7"/>
    <w:multiLevelType w:val="multilevel"/>
    <w:tmpl w:val="D78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250F8"/>
    <w:multiLevelType w:val="multilevel"/>
    <w:tmpl w:val="E3F2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67639"/>
    <w:multiLevelType w:val="hybridMultilevel"/>
    <w:tmpl w:val="89AC1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20C"/>
    <w:multiLevelType w:val="multilevel"/>
    <w:tmpl w:val="D62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A40CF"/>
    <w:multiLevelType w:val="hybridMultilevel"/>
    <w:tmpl w:val="2BB8B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4331"/>
    <w:multiLevelType w:val="hybridMultilevel"/>
    <w:tmpl w:val="ADC63492"/>
    <w:lvl w:ilvl="0" w:tplc="93F46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7BBA"/>
    <w:multiLevelType w:val="hybridMultilevel"/>
    <w:tmpl w:val="64B05392"/>
    <w:lvl w:ilvl="0" w:tplc="5A90A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E07C1"/>
    <w:multiLevelType w:val="hybridMultilevel"/>
    <w:tmpl w:val="25161E00"/>
    <w:lvl w:ilvl="0" w:tplc="5A90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B5A31"/>
    <w:multiLevelType w:val="hybridMultilevel"/>
    <w:tmpl w:val="C93C9FEE"/>
    <w:lvl w:ilvl="0" w:tplc="261C448A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E35074"/>
    <w:multiLevelType w:val="multilevel"/>
    <w:tmpl w:val="6D4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9132E"/>
    <w:multiLevelType w:val="hybridMultilevel"/>
    <w:tmpl w:val="D9447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1098"/>
    <w:multiLevelType w:val="multilevel"/>
    <w:tmpl w:val="752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26917"/>
    <w:multiLevelType w:val="multilevel"/>
    <w:tmpl w:val="CF14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E1477"/>
    <w:multiLevelType w:val="multilevel"/>
    <w:tmpl w:val="A97E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27C9F"/>
    <w:multiLevelType w:val="multilevel"/>
    <w:tmpl w:val="6FB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C7242"/>
    <w:multiLevelType w:val="hybridMultilevel"/>
    <w:tmpl w:val="1A408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924D5"/>
    <w:multiLevelType w:val="multilevel"/>
    <w:tmpl w:val="76D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E2F50"/>
    <w:multiLevelType w:val="hybridMultilevel"/>
    <w:tmpl w:val="DA3CCDE4"/>
    <w:lvl w:ilvl="0" w:tplc="96DAA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21"/>
  </w:num>
  <w:num w:numId="9">
    <w:abstractNumId w:val="16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9"/>
  </w:num>
  <w:num w:numId="16">
    <w:abstractNumId w:val="3"/>
  </w:num>
  <w:num w:numId="17">
    <w:abstractNumId w:val="6"/>
  </w:num>
  <w:num w:numId="18">
    <w:abstractNumId w:val="17"/>
  </w:num>
  <w:num w:numId="19">
    <w:abstractNumId w:val="9"/>
  </w:num>
  <w:num w:numId="20">
    <w:abstractNumId w:val="0"/>
  </w:num>
  <w:num w:numId="21">
    <w:abstractNumId w:val="20"/>
  </w:num>
  <w:num w:numId="22">
    <w:abstractNumId w:val="2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E9"/>
    <w:rsid w:val="00050058"/>
    <w:rsid w:val="000B6075"/>
    <w:rsid w:val="000E3747"/>
    <w:rsid w:val="000E3BFB"/>
    <w:rsid w:val="00125C26"/>
    <w:rsid w:val="00171C3B"/>
    <w:rsid w:val="001E221C"/>
    <w:rsid w:val="00212B67"/>
    <w:rsid w:val="00233826"/>
    <w:rsid w:val="0024146C"/>
    <w:rsid w:val="00252E42"/>
    <w:rsid w:val="002916E7"/>
    <w:rsid w:val="002922DB"/>
    <w:rsid w:val="00374B74"/>
    <w:rsid w:val="003A7A7C"/>
    <w:rsid w:val="003B5230"/>
    <w:rsid w:val="003E148D"/>
    <w:rsid w:val="00422D03"/>
    <w:rsid w:val="0042739D"/>
    <w:rsid w:val="00524A2B"/>
    <w:rsid w:val="00575DAE"/>
    <w:rsid w:val="005D12FF"/>
    <w:rsid w:val="005D79AF"/>
    <w:rsid w:val="00613B41"/>
    <w:rsid w:val="00617A97"/>
    <w:rsid w:val="00632CFA"/>
    <w:rsid w:val="0067500D"/>
    <w:rsid w:val="006E26C2"/>
    <w:rsid w:val="006F5080"/>
    <w:rsid w:val="0071039A"/>
    <w:rsid w:val="007176CE"/>
    <w:rsid w:val="00735C8F"/>
    <w:rsid w:val="007611B0"/>
    <w:rsid w:val="00794FC5"/>
    <w:rsid w:val="00796A77"/>
    <w:rsid w:val="00847907"/>
    <w:rsid w:val="00850C7E"/>
    <w:rsid w:val="008724DD"/>
    <w:rsid w:val="0087601D"/>
    <w:rsid w:val="0088189C"/>
    <w:rsid w:val="008D0E34"/>
    <w:rsid w:val="008D23E9"/>
    <w:rsid w:val="008F5113"/>
    <w:rsid w:val="008F6B94"/>
    <w:rsid w:val="009034B6"/>
    <w:rsid w:val="00904ED8"/>
    <w:rsid w:val="00922E8A"/>
    <w:rsid w:val="00967A69"/>
    <w:rsid w:val="00A61865"/>
    <w:rsid w:val="00AB6E4A"/>
    <w:rsid w:val="00B00B76"/>
    <w:rsid w:val="00B34986"/>
    <w:rsid w:val="00B62CAE"/>
    <w:rsid w:val="00B93B60"/>
    <w:rsid w:val="00BE5FA6"/>
    <w:rsid w:val="00C115FF"/>
    <w:rsid w:val="00C5552F"/>
    <w:rsid w:val="00C63A6A"/>
    <w:rsid w:val="00C91560"/>
    <w:rsid w:val="00C978AA"/>
    <w:rsid w:val="00CD1BA3"/>
    <w:rsid w:val="00CE1B3F"/>
    <w:rsid w:val="00CE6C3F"/>
    <w:rsid w:val="00D27BAE"/>
    <w:rsid w:val="00D4209B"/>
    <w:rsid w:val="00D45BEA"/>
    <w:rsid w:val="00D62B7D"/>
    <w:rsid w:val="00D83DE5"/>
    <w:rsid w:val="00D869F3"/>
    <w:rsid w:val="00DA2169"/>
    <w:rsid w:val="00DA236E"/>
    <w:rsid w:val="00DD4138"/>
    <w:rsid w:val="00E0035F"/>
    <w:rsid w:val="00E04F5A"/>
    <w:rsid w:val="00E4114B"/>
    <w:rsid w:val="00E45270"/>
    <w:rsid w:val="00E54B04"/>
    <w:rsid w:val="00ED7EA7"/>
    <w:rsid w:val="00F23E19"/>
    <w:rsid w:val="00F57746"/>
    <w:rsid w:val="00F65CF8"/>
    <w:rsid w:val="00F82F67"/>
    <w:rsid w:val="00FC7DD9"/>
    <w:rsid w:val="00FD7B16"/>
    <w:rsid w:val="00FF4AD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51BC0"/>
  <w15:docId w15:val="{531C1723-D87D-4EB1-9E6D-AC582BF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47"/>
  </w:style>
  <w:style w:type="paragraph" w:styleId="Footer">
    <w:name w:val="footer"/>
    <w:basedOn w:val="Normal"/>
    <w:link w:val="Foot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47"/>
  </w:style>
  <w:style w:type="paragraph" w:styleId="BalloonText">
    <w:name w:val="Balloon Text"/>
    <w:basedOn w:val="Normal"/>
    <w:link w:val="BalloonTextChar"/>
    <w:uiPriority w:val="99"/>
    <w:semiHidden/>
    <w:unhideWhenUsed/>
    <w:rsid w:val="000E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189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818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A236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36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A990-8DF6-4A7F-946F-365CF7F0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a Subita Fullonton</dc:creator>
  <cp:lastModifiedBy>Koya  Kalyan</cp:lastModifiedBy>
  <cp:revision>11</cp:revision>
  <dcterms:created xsi:type="dcterms:W3CDTF">2025-05-20T09:01:00Z</dcterms:created>
  <dcterms:modified xsi:type="dcterms:W3CDTF">2025-05-30T06:13:00Z</dcterms:modified>
</cp:coreProperties>
</file>